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C2" w:rsidRPr="00297DDE" w:rsidRDefault="007C265B" w:rsidP="007C265B">
      <w:pPr>
        <w:jc w:val="righ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>令和　　　年　　　月　　　日</w:t>
      </w:r>
    </w:p>
    <w:p w:rsidR="007C265B" w:rsidRPr="00297DDE" w:rsidRDefault="007C265B" w:rsidP="007C265B">
      <w:pPr>
        <w:jc w:val="righ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righ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>高知市体育会</w:t>
      </w: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>会長　桑　名　龍　吾　様</w:t>
      </w: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405"/>
      </w:tblGrid>
      <w:tr w:rsidR="007C265B" w:rsidRPr="00297DDE" w:rsidTr="00297DDE">
        <w:trPr>
          <w:trHeight w:val="737"/>
          <w:jc w:val="right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7C265B" w:rsidRPr="00297DDE" w:rsidRDefault="00297DDE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97DDE">
              <w:rPr>
                <w:rFonts w:ascii="ＭＳ ゴシック" w:eastAsia="ＭＳ ゴシック" w:hAnsi="ＭＳ ゴシック" w:hint="eastAsia"/>
                <w:kern w:val="0"/>
                <w:sz w:val="22"/>
              </w:rPr>
              <w:t>地区体育会</w:t>
            </w:r>
            <w:r w:rsidR="007C265B" w:rsidRPr="00297DDE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7C265B" w:rsidRPr="00297DDE" w:rsidRDefault="007C265B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7C265B" w:rsidRPr="00297DDE" w:rsidTr="00297DDE">
        <w:trPr>
          <w:trHeight w:val="737"/>
          <w:jc w:val="right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65B" w:rsidRPr="00297DDE" w:rsidRDefault="007C265B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97DDE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長名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65B" w:rsidRPr="00297DDE" w:rsidRDefault="007C265B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4225EC" w:rsidP="007C265B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地区体育会育成</w:t>
      </w:r>
      <w:r w:rsidR="007C265B" w:rsidRPr="00297DDE">
        <w:rPr>
          <w:rFonts w:ascii="ＭＳ ゴシック" w:eastAsia="ＭＳ ゴシック" w:hAnsi="ＭＳ ゴシック" w:hint="eastAsia"/>
          <w:kern w:val="0"/>
          <w:sz w:val="22"/>
        </w:rPr>
        <w:t>補助事業について（申請）</w:t>
      </w:r>
    </w:p>
    <w:p w:rsidR="007C265B" w:rsidRPr="00297DDE" w:rsidRDefault="007C265B" w:rsidP="007C265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 xml:space="preserve">　標記の事業を実施したいので、関係書類を添付の上、申請いたします。</w:t>
      </w:r>
    </w:p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7C265B" w:rsidRPr="00297DDE" w:rsidRDefault="007C265B" w:rsidP="007C265B">
      <w:pPr>
        <w:pStyle w:val="a8"/>
        <w:rPr>
          <w:rFonts w:asciiTheme="majorEastAsia" w:eastAsiaTheme="majorEastAsia" w:hAnsiTheme="majorEastAsia"/>
        </w:rPr>
      </w:pPr>
      <w:r w:rsidRPr="00297DDE">
        <w:rPr>
          <w:rFonts w:asciiTheme="majorEastAsia" w:eastAsiaTheme="majorEastAsia" w:hAnsiTheme="majorEastAsia"/>
        </w:rPr>
        <w:t>記</w:t>
      </w:r>
    </w:p>
    <w:p w:rsidR="007C265B" w:rsidRPr="00297DDE" w:rsidRDefault="007C265B" w:rsidP="007C265B">
      <w:pPr>
        <w:rPr>
          <w:sz w:val="22"/>
        </w:rPr>
      </w:pPr>
    </w:p>
    <w:p w:rsidR="007C265B" w:rsidRPr="00297DDE" w:rsidRDefault="007C265B" w:rsidP="007C265B">
      <w:pPr>
        <w:rPr>
          <w:sz w:val="2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440"/>
      </w:tblGrid>
      <w:tr w:rsidR="007C265B" w:rsidRPr="00297DDE" w:rsidTr="007C265B">
        <w:trPr>
          <w:jc w:val="center"/>
        </w:trPr>
        <w:tc>
          <w:tcPr>
            <w:tcW w:w="2155" w:type="dxa"/>
          </w:tcPr>
          <w:p w:rsidR="007C265B" w:rsidRPr="00297DDE" w:rsidRDefault="007C265B" w:rsidP="007C265B">
            <w:pPr>
              <w:rPr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１　提出書類</w:t>
            </w:r>
          </w:p>
        </w:tc>
        <w:tc>
          <w:tcPr>
            <w:tcW w:w="1440" w:type="dxa"/>
          </w:tcPr>
          <w:p w:rsidR="007C265B" w:rsidRPr="00297DDE" w:rsidRDefault="007C265B" w:rsidP="007C265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計画書</w:t>
            </w:r>
          </w:p>
          <w:p w:rsidR="007C265B" w:rsidRPr="004225EC" w:rsidRDefault="007C265B" w:rsidP="004225E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収支予算書</w:t>
            </w:r>
          </w:p>
        </w:tc>
      </w:tr>
    </w:tbl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Default="00112A0E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4225EC" w:rsidRPr="00297DDE" w:rsidRDefault="004225EC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297DDE" w:rsidRDefault="00112A0E" w:rsidP="007C265B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4253"/>
      </w:tblGrid>
      <w:tr w:rsidR="007C265B" w:rsidRPr="00297DDE" w:rsidTr="00112A0E">
        <w:trPr>
          <w:cantSplit/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7C265B" w:rsidRPr="00297DDE" w:rsidRDefault="007C265B" w:rsidP="007C265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事務担当者</w:t>
            </w:r>
          </w:p>
        </w:tc>
        <w:tc>
          <w:tcPr>
            <w:tcW w:w="992" w:type="dxa"/>
            <w:vAlign w:val="center"/>
          </w:tcPr>
          <w:p w:rsidR="007C265B" w:rsidRPr="00297DDE" w:rsidRDefault="007C265B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/>
                <w:sz w:val="22"/>
              </w:rPr>
              <w:t>氏　名</w:t>
            </w:r>
          </w:p>
        </w:tc>
        <w:tc>
          <w:tcPr>
            <w:tcW w:w="4253" w:type="dxa"/>
            <w:vAlign w:val="center"/>
          </w:tcPr>
          <w:p w:rsidR="007C265B" w:rsidRPr="00297DDE" w:rsidRDefault="007C265B" w:rsidP="00112A0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112A0E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7C265B" w:rsidRPr="00297DDE" w:rsidRDefault="007C265B" w:rsidP="00112A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C265B" w:rsidRPr="00297DDE" w:rsidRDefault="007C265B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  <w:tc>
          <w:tcPr>
            <w:tcW w:w="4253" w:type="dxa"/>
            <w:vAlign w:val="center"/>
          </w:tcPr>
          <w:p w:rsidR="007C265B" w:rsidRPr="00297DDE" w:rsidRDefault="007C265B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C265B" w:rsidRPr="00297DDE" w:rsidRDefault="00CF3D3A" w:rsidP="00112A0E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r>
        <w:rPr>
          <w:rFonts w:asciiTheme="majorEastAsia" w:eastAsiaTheme="majorEastAsia" w:hAnsiTheme="majorEastAsia" w:hint="eastAsia"/>
          <w:sz w:val="22"/>
        </w:rPr>
        <w:t>※内容について確認が必要な場合は、上の連絡先へ</w:t>
      </w:r>
      <w:r w:rsidR="00112A0E" w:rsidRPr="00297DDE">
        <w:rPr>
          <w:rFonts w:asciiTheme="majorEastAsia" w:eastAsiaTheme="majorEastAsia" w:hAnsiTheme="majorEastAsia" w:hint="eastAsia"/>
          <w:sz w:val="22"/>
        </w:rPr>
        <w:t>連絡させていただくことがあります。</w:t>
      </w:r>
      <w:bookmarkEnd w:id="0"/>
    </w:p>
    <w:p w:rsidR="007C265B" w:rsidRPr="00297DDE" w:rsidRDefault="004225EC" w:rsidP="004225E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地区体育会育成</w:t>
      </w:r>
      <w:r w:rsidR="007C265B" w:rsidRPr="00297DDE">
        <w:rPr>
          <w:rFonts w:asciiTheme="majorEastAsia" w:eastAsiaTheme="majorEastAsia" w:hAnsiTheme="majorEastAsia" w:hint="eastAsia"/>
          <w:sz w:val="22"/>
        </w:rPr>
        <w:t>補助事業　実施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7625"/>
      </w:tblGrid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イベント名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25EC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4225EC" w:rsidRPr="00297DDE" w:rsidRDefault="004225EC" w:rsidP="004225E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実施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625" w:type="dxa"/>
            <w:vAlign w:val="center"/>
          </w:tcPr>
          <w:p w:rsidR="004225EC" w:rsidRPr="00297DDE" w:rsidRDefault="004225EC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期日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令和　　　　　年　　　　　月　　　　　日（　　　　　）</w:t>
            </w: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時間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午前・午後　　　　時　　　　分　～　午前・午後　　　　時　　　　分</w:t>
            </w: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場所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主催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主管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参加対象者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2A0E" w:rsidRPr="00112A0E" w:rsidRDefault="004225EC" w:rsidP="007C265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地区体育会育成</w:t>
      </w:r>
      <w:r w:rsidR="00112A0E" w:rsidRPr="00112A0E">
        <w:rPr>
          <w:rFonts w:asciiTheme="majorEastAsia" w:eastAsiaTheme="majorEastAsia" w:hAnsiTheme="majorEastAsia" w:hint="eastAsia"/>
          <w:sz w:val="22"/>
        </w:rPr>
        <w:t>補助事業　収支予算書</w:t>
      </w:r>
    </w:p>
    <w:p w:rsidR="00112A0E" w:rsidRPr="00112A0E" w:rsidRDefault="00112A0E" w:rsidP="007C265B">
      <w:pPr>
        <w:jc w:val="center"/>
        <w:rPr>
          <w:rFonts w:asciiTheme="majorEastAsia" w:eastAsiaTheme="majorEastAsia" w:hAnsiTheme="majorEastAsia"/>
          <w:sz w:val="22"/>
        </w:rPr>
      </w:pPr>
    </w:p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/>
          <w:sz w:val="22"/>
        </w:rPr>
        <w:t>●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3825"/>
        <w:gridCol w:w="3826"/>
      </w:tblGrid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費　目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予　算　額</w:t>
            </w:r>
          </w:p>
        </w:tc>
        <w:tc>
          <w:tcPr>
            <w:tcW w:w="3826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説　明</w:t>
            </w:r>
          </w:p>
        </w:tc>
      </w:tr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補助金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6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負担金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6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6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/>
          <w:sz w:val="22"/>
        </w:rPr>
        <w:t>●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"/>
        <w:gridCol w:w="1161"/>
        <w:gridCol w:w="3823"/>
        <w:gridCol w:w="3824"/>
      </w:tblGrid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費　目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予　算　額</w:t>
            </w: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説　明</w:t>
            </w: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報償費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需用費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消　耗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印　刷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食　料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役務費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使用料及び</w:t>
            </w:r>
          </w:p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/>
                <w:sz w:val="22"/>
              </w:rPr>
              <w:t>賃借料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雑　費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/>
          <w:sz w:val="22"/>
        </w:rPr>
        <w:t>＜費用の説明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報償費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謝金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/>
                <w:sz w:val="22"/>
              </w:rPr>
              <w:t>需用費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消耗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ボール、事務用品、トイレットペーパー、救急用品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需用費　印刷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要項やプログラムの印刷、写真プリント代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需用費　食料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や運営スタッフの弁当代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役務費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信運搬費、切手、ハガキ、傷害保険料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使用料及び賃借料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場費、用具の借り上げ料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雑費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賞、燃料代、その他の需用費、上記の費目に該当しないもの</w:t>
            </w:r>
          </w:p>
        </w:tc>
      </w:tr>
    </w:tbl>
    <w:p w:rsid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景品代は認められません。</w:t>
      </w:r>
    </w:p>
    <w:p w:rsid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</w:p>
    <w:sectPr w:rsidR="00112A0E" w:rsidSect="00DD5E77">
      <w:pgSz w:w="11906" w:h="16838"/>
      <w:pgMar w:top="1418" w:right="1418" w:bottom="1418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C2" w:rsidRDefault="00FF2CC2" w:rsidP="00FF2CC2">
      <w:r>
        <w:separator/>
      </w:r>
    </w:p>
  </w:endnote>
  <w:endnote w:type="continuationSeparator" w:id="0">
    <w:p w:rsidR="00FF2CC2" w:rsidRDefault="00FF2CC2" w:rsidP="00F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C2" w:rsidRDefault="00FF2CC2" w:rsidP="00FF2CC2">
      <w:r>
        <w:separator/>
      </w:r>
    </w:p>
  </w:footnote>
  <w:footnote w:type="continuationSeparator" w:id="0">
    <w:p w:rsidR="00FF2CC2" w:rsidRDefault="00FF2CC2" w:rsidP="00FF2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52"/>
    <w:rsid w:val="00112A0E"/>
    <w:rsid w:val="00136BD3"/>
    <w:rsid w:val="00297DDE"/>
    <w:rsid w:val="004225EC"/>
    <w:rsid w:val="00552FA6"/>
    <w:rsid w:val="00766628"/>
    <w:rsid w:val="007C265B"/>
    <w:rsid w:val="00B66B52"/>
    <w:rsid w:val="00CF3D3A"/>
    <w:rsid w:val="00DD5E77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E68D04B-9379-423F-BCC9-8C0A78E5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CC2"/>
  </w:style>
  <w:style w:type="paragraph" w:styleId="a5">
    <w:name w:val="footer"/>
    <w:basedOn w:val="a"/>
    <w:link w:val="a6"/>
    <w:uiPriority w:val="99"/>
    <w:unhideWhenUsed/>
    <w:rsid w:val="00FF2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CC2"/>
  </w:style>
  <w:style w:type="table" w:styleId="a7">
    <w:name w:val="Table Grid"/>
    <w:basedOn w:val="a1"/>
    <w:uiPriority w:val="39"/>
    <w:rsid w:val="00FF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C265B"/>
    <w:pPr>
      <w:jc w:val="center"/>
    </w:pPr>
    <w:rPr>
      <w:rFonts w:ascii="ＭＳ ゴシック" w:eastAsia="ＭＳ ゴシック" w:hAnsi="ＭＳ ゴシック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7C265B"/>
    <w:rPr>
      <w:rFonts w:ascii="ＭＳ ゴシック" w:eastAsia="ＭＳ ゴシック" w:hAnsi="ＭＳ ゴシック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7C265B"/>
    <w:pPr>
      <w:jc w:val="right"/>
    </w:pPr>
    <w:rPr>
      <w:rFonts w:ascii="ＭＳ ゴシック" w:eastAsia="ＭＳ ゴシック" w:hAnsi="ＭＳ ゴシック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7C265B"/>
    <w:rPr>
      <w:rFonts w:ascii="ＭＳ ゴシック" w:eastAsia="ＭＳ ゴシック" w:hAnsi="ＭＳ ゴシック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52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2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C06E-0D5C-4A95-AA10-BE4B39E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　光里</dc:creator>
  <cp:keywords/>
  <dc:description/>
  <cp:lastModifiedBy>畑山　光里</cp:lastModifiedBy>
  <cp:revision>7</cp:revision>
  <cp:lastPrinted>2026-06-15T01:32:00Z</cp:lastPrinted>
  <dcterms:created xsi:type="dcterms:W3CDTF">2026-06-12T05:59:00Z</dcterms:created>
  <dcterms:modified xsi:type="dcterms:W3CDTF">2026-06-15T04:12:00Z</dcterms:modified>
</cp:coreProperties>
</file>